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D" w:rsidRDefault="00A02E7D" w:rsidP="00A02E7D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MOÇÃO Nº 65/2021</w:t>
      </w:r>
    </w:p>
    <w:p w:rsidR="00A02E7D" w:rsidRDefault="00A02E7D" w:rsidP="00A02E7D">
      <w:pPr>
        <w:pStyle w:val="Ttul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02E7D" w:rsidRDefault="00A02E7D" w:rsidP="00A02E7D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02E7D" w:rsidRDefault="00A02E7D" w:rsidP="00A02E7D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A02E7D" w:rsidRDefault="00A02E7D" w:rsidP="00A02E7D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A02E7D" w:rsidRDefault="00A02E7D" w:rsidP="00A02E7D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7D" w:rsidRDefault="00A02E7D" w:rsidP="00A02E7D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2E7D" w:rsidRDefault="00A02E7D" w:rsidP="00A02E7D">
      <w:pPr>
        <w:pStyle w:val="Recuodecorpodetexto3"/>
        <w:spacing w:line="360" w:lineRule="auto"/>
        <w:ind w:firstLine="34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MIANI DA TV – PSDB e </w:t>
      </w:r>
      <w:r>
        <w:rPr>
          <w:rFonts w:ascii="Times New Roman" w:hAnsi="Times New Roman" w:cs="Times New Roman"/>
          <w:sz w:val="24"/>
          <w:szCs w:val="24"/>
        </w:rPr>
        <w:t>vereadores abaixo assinado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ssento nesta Casa, de acordo com o artigo 136, do Regimento Interno, requerem da Mesa, ouvido o Soberano Plenário, que seja concedi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ÇÃO DE APLAUSO </w:t>
      </w:r>
      <w:r>
        <w:rPr>
          <w:rFonts w:ascii="Times New Roman" w:hAnsi="Times New Roman" w:cs="Times New Roman"/>
          <w:bCs/>
          <w:sz w:val="24"/>
          <w:szCs w:val="24"/>
        </w:rPr>
        <w:t>a equipe médica e equipe de colaboradores, lotadas na Unidade de Terapia Intensiva – UTI, da Unidade de Pronto Atendimento – UPA, de Sorriso/MT, a saber:</w:t>
      </w:r>
    </w:p>
    <w:p w:rsidR="00A02E7D" w:rsidRDefault="00A02E7D" w:rsidP="00A02E7D">
      <w:pPr>
        <w:pStyle w:val="Recuodecorpodetexto3"/>
        <w:spacing w:line="360" w:lineRule="auto"/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ALISON FERNA</w:t>
      </w:r>
      <w:r w:rsidR="00CE4184">
        <w:rPr>
          <w:rFonts w:ascii="Times New Roman" w:hAnsi="Times New Roman" w:cs="Times New Roman"/>
          <w:bCs/>
          <w:sz w:val="24"/>
          <w:szCs w:val="24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>O DA SILVA OLIVEIRA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a. BRUNA GABRIELA M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ARCOM – </w:t>
      </w:r>
      <w:r>
        <w:rPr>
          <w:rFonts w:ascii="Times New Roman" w:hAnsi="Times New Roman" w:cs="Times New Roman"/>
          <w:bCs/>
          <w:sz w:val="24"/>
          <w:szCs w:val="24"/>
        </w:rPr>
        <w:tab/>
        <w:t>Médic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HENEDY DE FREITAS OLIVEIRA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JARI APARECIDO DE FREITAS JÚNIOR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a. JESSYCA REZENDE ANGELINI – Médic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JHONATHAN CORREA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JOÃO EDUARDO CARDOZO DALTO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a. KÁTIA GRONER LOSSE – Médic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. PEDRO IVO CALEGARI – Médico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ra. PRISCILA MARIANE BIESEK – Médic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NATHÁLIA CRISTINA RAMOS FANTIN – Coordenadora de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. JEFFERSON SOUZA DA SILVA – Enfermeiro 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SANDRA REGINA MARUCCI DE BRITO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a. RAIMUNDA NONATO SALES – Técnica em Enfermagem 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SIMEIA SALES FERREIRA OLIVEIRA RODRIGUES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BÁRBARA DE LIMA CAMPOS – Enfermeir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GILSON DA SILVA – Técnico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ELI GEOVANI ANTUNES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a. ROZENILDA APARECIDA INÁCIO – Enfermeira 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Sra. BÁRBARA DE LIMA CAMPOS – Enfermeir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IRISVAN SUDÁRIA AS CONCEIÇÃO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a. JULIANA BOTEGA – Enfermeira 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FERNANDA REGINA LAND FACHINETTO – Enfermeir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INAÉ MAB GALDINO – Enfermeir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LUSIANE SANTOS DE CASTRO – Enfermeira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MARCIANA DE S. CARNEIRO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MARÍLIA M. N. CARVALHO – Técnica em Enfermagem</w:t>
      </w: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pStyle w:val="Recuodecorpodetexto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spacing w:before="0" w:after="0" w:line="360" w:lineRule="auto"/>
        <w:ind w:firstLine="14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referida homenagem deve-se pelo reconhecimento pelo excelente trabalho prestado por todos na Unidade de Terapia Intensiva – UTI, no tratamento dos pacientes com COVID-19, internados na Unidade de Pronto Atendimento – UAP, de Sorriso - MT, demonstrando</w:t>
      </w:r>
      <w: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rometimento para com a sociedade.    </w:t>
      </w:r>
    </w:p>
    <w:p w:rsidR="00A02E7D" w:rsidRDefault="00A02E7D" w:rsidP="00A02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7 de julho de 2021.</w:t>
      </w:r>
    </w:p>
    <w:p w:rsidR="00A02E7D" w:rsidRDefault="00A02E7D" w:rsidP="00A0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E7D" w:rsidRDefault="00A02E7D" w:rsidP="00A0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A02E7D" w:rsidTr="00A02E7D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0"/>
              </w:tabs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 DA TV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E7D" w:rsidRDefault="00A02E7D">
            <w:pPr>
              <w:tabs>
                <w:tab w:val="left" w:pos="0"/>
                <w:tab w:val="left" w:pos="4239"/>
              </w:tabs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OGO KRIGUER       CELSO KOZAK     RODRIGO MACHADO 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Vereador PSDB          Vereador PSDB     Vereador PSDB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2E7D" w:rsidTr="00A02E7D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-608"/>
              </w:tabs>
              <w:spacing w:before="0" w:after="0" w:line="276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ACACIO AMBROSINI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0"/>
              </w:tabs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IAGO MELLA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0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A02E7D" w:rsidRDefault="00A02E7D">
            <w:pPr>
              <w:tabs>
                <w:tab w:val="left" w:pos="0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Vereador MDB</w:t>
            </w:r>
          </w:p>
        </w:tc>
      </w:tr>
    </w:tbl>
    <w:p w:rsidR="00A02E7D" w:rsidRDefault="00A02E7D" w:rsidP="00A02E7D">
      <w:pPr>
        <w:tabs>
          <w:tab w:val="left" w:pos="720"/>
          <w:tab w:val="left" w:pos="944"/>
        </w:tabs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A02E7D" w:rsidRDefault="00A02E7D" w:rsidP="00A02E7D">
      <w:pPr>
        <w:tabs>
          <w:tab w:val="left" w:pos="720"/>
          <w:tab w:val="left" w:pos="944"/>
        </w:tabs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A02E7D" w:rsidTr="00A02E7D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-608"/>
              </w:tabs>
              <w:spacing w:before="0" w:after="0" w:line="276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JANE DELALIBERA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0"/>
              </w:tabs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NDERLEY PAULO </w:t>
            </w:r>
          </w:p>
          <w:p w:rsidR="00A02E7D" w:rsidRDefault="00A02E7D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E7D" w:rsidRDefault="00A02E7D">
            <w:pPr>
              <w:tabs>
                <w:tab w:val="left" w:pos="0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:rsidR="00A02E7D" w:rsidRDefault="00A02E7D">
            <w:pPr>
              <w:tabs>
                <w:tab w:val="left" w:pos="0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Vereador MDB</w:t>
            </w:r>
          </w:p>
        </w:tc>
      </w:tr>
    </w:tbl>
    <w:p w:rsidR="00A02E7D" w:rsidRDefault="00A02E7D" w:rsidP="00A02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D7D" w:rsidRPr="00A02E7D" w:rsidRDefault="009A7D7D" w:rsidP="00A02E7D"/>
    <w:sectPr w:rsidR="009A7D7D" w:rsidRPr="00A02E7D" w:rsidSect="005072B4">
      <w:headerReference w:type="default" r:id="rId7"/>
      <w:pgSz w:w="11906" w:h="16838"/>
      <w:pgMar w:top="2595" w:right="850" w:bottom="1134" w:left="1701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12" w:rsidRDefault="003D0612">
      <w:pPr>
        <w:spacing w:before="0" w:after="0"/>
      </w:pPr>
      <w:r>
        <w:separator/>
      </w:r>
    </w:p>
  </w:endnote>
  <w:endnote w:type="continuationSeparator" w:id="0">
    <w:p w:rsidR="003D0612" w:rsidRDefault="003D06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12" w:rsidRDefault="003D0612">
      <w:pPr>
        <w:spacing w:before="0" w:after="0"/>
      </w:pPr>
      <w:r>
        <w:separator/>
      </w:r>
    </w:p>
  </w:footnote>
  <w:footnote w:type="continuationSeparator" w:id="0">
    <w:p w:rsidR="003D0612" w:rsidRDefault="003D06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2A" w:rsidRDefault="00CD302A">
    <w:pPr>
      <w:spacing w:before="0" w:after="0"/>
      <w:jc w:val="right"/>
      <w:rPr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1E"/>
    <w:rsid w:val="00006588"/>
    <w:rsid w:val="00026358"/>
    <w:rsid w:val="00073464"/>
    <w:rsid w:val="00073B29"/>
    <w:rsid w:val="00074129"/>
    <w:rsid w:val="000E5DDB"/>
    <w:rsid w:val="00122C0A"/>
    <w:rsid w:val="001336B5"/>
    <w:rsid w:val="00191617"/>
    <w:rsid w:val="00191856"/>
    <w:rsid w:val="00196008"/>
    <w:rsid w:val="001C1876"/>
    <w:rsid w:val="001F1576"/>
    <w:rsid w:val="00251386"/>
    <w:rsid w:val="002641E8"/>
    <w:rsid w:val="00323914"/>
    <w:rsid w:val="00326899"/>
    <w:rsid w:val="00343C2E"/>
    <w:rsid w:val="003454D6"/>
    <w:rsid w:val="00386F74"/>
    <w:rsid w:val="003B3AC3"/>
    <w:rsid w:val="003D0612"/>
    <w:rsid w:val="00403233"/>
    <w:rsid w:val="004509E1"/>
    <w:rsid w:val="004B7B5B"/>
    <w:rsid w:val="004E3582"/>
    <w:rsid w:val="004F0AFD"/>
    <w:rsid w:val="004F6B09"/>
    <w:rsid w:val="004F711E"/>
    <w:rsid w:val="00506B2A"/>
    <w:rsid w:val="005072B4"/>
    <w:rsid w:val="00531E23"/>
    <w:rsid w:val="005A6057"/>
    <w:rsid w:val="005A791C"/>
    <w:rsid w:val="006C46DD"/>
    <w:rsid w:val="006D6329"/>
    <w:rsid w:val="006E681B"/>
    <w:rsid w:val="00703CD6"/>
    <w:rsid w:val="007139F2"/>
    <w:rsid w:val="0074494E"/>
    <w:rsid w:val="00772741"/>
    <w:rsid w:val="00793915"/>
    <w:rsid w:val="00796382"/>
    <w:rsid w:val="00800E49"/>
    <w:rsid w:val="008125C6"/>
    <w:rsid w:val="00835DFD"/>
    <w:rsid w:val="00850199"/>
    <w:rsid w:val="0090196D"/>
    <w:rsid w:val="0090567E"/>
    <w:rsid w:val="00911079"/>
    <w:rsid w:val="0097354F"/>
    <w:rsid w:val="009A7D7D"/>
    <w:rsid w:val="009B4CCF"/>
    <w:rsid w:val="009E501D"/>
    <w:rsid w:val="009F3A37"/>
    <w:rsid w:val="00A02E7D"/>
    <w:rsid w:val="00A23769"/>
    <w:rsid w:val="00A2556D"/>
    <w:rsid w:val="00A31AC9"/>
    <w:rsid w:val="00A5423B"/>
    <w:rsid w:val="00A63173"/>
    <w:rsid w:val="00AC5D7B"/>
    <w:rsid w:val="00AD12E1"/>
    <w:rsid w:val="00AD381F"/>
    <w:rsid w:val="00AD4517"/>
    <w:rsid w:val="00B7332B"/>
    <w:rsid w:val="00C323DD"/>
    <w:rsid w:val="00C71037"/>
    <w:rsid w:val="00C74588"/>
    <w:rsid w:val="00C8085E"/>
    <w:rsid w:val="00CD295D"/>
    <w:rsid w:val="00CD302A"/>
    <w:rsid w:val="00CE4184"/>
    <w:rsid w:val="00D2350E"/>
    <w:rsid w:val="00D52E9D"/>
    <w:rsid w:val="00DD430B"/>
    <w:rsid w:val="00E25AF6"/>
    <w:rsid w:val="00E25AF7"/>
    <w:rsid w:val="00E45784"/>
    <w:rsid w:val="00E56E14"/>
    <w:rsid w:val="00EC433E"/>
    <w:rsid w:val="00F14CCC"/>
    <w:rsid w:val="00F22876"/>
    <w:rsid w:val="00F23B86"/>
    <w:rsid w:val="00F3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E2C19"/>
  <w15:docId w15:val="{A467B1EB-A897-4312-993E-3CD5FB8B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19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7D7D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5F3A-9941-445E-951D-7CD9DEC6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6</cp:revision>
  <cp:lastPrinted>2020-12-03T16:31:00Z</cp:lastPrinted>
  <dcterms:created xsi:type="dcterms:W3CDTF">2021-07-07T15:32:00Z</dcterms:created>
  <dcterms:modified xsi:type="dcterms:W3CDTF">2021-07-08T12:24:00Z</dcterms:modified>
</cp:coreProperties>
</file>